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C4D9B" w14:textId="0979EE24" w:rsidR="003B7E44" w:rsidRPr="003B7E44" w:rsidRDefault="003B7E44">
      <w:pPr>
        <w:rPr>
          <w:b/>
          <w:bCs/>
          <w:lang w:val="es-EC"/>
        </w:rPr>
      </w:pPr>
      <w:r w:rsidRPr="003B7E44">
        <w:rPr>
          <w:b/>
          <w:bCs/>
          <w:lang w:val="es-EC"/>
        </w:rPr>
        <w:t>Ejecución</w:t>
      </w:r>
    </w:p>
    <w:p w14:paraId="25B1833E" w14:textId="77777777" w:rsidR="003B7E44" w:rsidRPr="003B7E44" w:rsidRDefault="003B7E44">
      <w:pPr>
        <w:rPr>
          <w:lang w:val="es-EC"/>
        </w:rPr>
      </w:pPr>
    </w:p>
    <w:p w14:paraId="1FBF741B" w14:textId="7B3FB1AA" w:rsidR="00BC7147" w:rsidRDefault="003B7E44">
      <w:pPr>
        <w:rPr>
          <w:lang w:val="es-EC"/>
        </w:rPr>
      </w:pPr>
      <w:r w:rsidRPr="003B7E44">
        <w:rPr>
          <w:noProof/>
          <w:lang w:val="es-EC"/>
        </w:rPr>
        <w:drawing>
          <wp:inline distT="0" distB="0" distL="0" distR="0" wp14:anchorId="69729DDD" wp14:editId="5BC24B95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B041" w14:textId="0469A43B" w:rsidR="00095685" w:rsidRDefault="00095685">
      <w:pPr>
        <w:rPr>
          <w:lang w:val="es-EC"/>
        </w:rPr>
      </w:pPr>
    </w:p>
    <w:p w14:paraId="63CE0D26" w14:textId="1ABD340E" w:rsidR="00095685" w:rsidRDefault="00095685">
      <w:pPr>
        <w:rPr>
          <w:b/>
          <w:bCs/>
          <w:lang w:val="es-EC"/>
        </w:rPr>
      </w:pPr>
      <w:r>
        <w:rPr>
          <w:lang w:val="es-EC"/>
        </w:rPr>
        <w:t xml:space="preserve">Controlador de autenticación </w:t>
      </w:r>
      <w:r w:rsidRPr="00095685">
        <w:rPr>
          <w:b/>
          <w:bCs/>
          <w:lang w:val="es-EC"/>
        </w:rPr>
        <w:t>auth-controller-impl</w:t>
      </w:r>
    </w:p>
    <w:p w14:paraId="28C9128B" w14:textId="66902B2D" w:rsidR="00095685" w:rsidRDefault="00095685">
      <w:pPr>
        <w:rPr>
          <w:lang w:val="es-EC"/>
        </w:rPr>
      </w:pPr>
      <w:r>
        <w:rPr>
          <w:noProof/>
        </w:rPr>
        <w:drawing>
          <wp:inline distT="0" distB="0" distL="0" distR="0" wp14:anchorId="3642141A" wp14:editId="29BBF11D">
            <wp:extent cx="594360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6524" w14:textId="77777777" w:rsidR="00095685" w:rsidRDefault="00095685" w:rsidP="00095685">
      <w:pPr>
        <w:rPr>
          <w:lang w:val="es-EC"/>
        </w:rPr>
      </w:pPr>
    </w:p>
    <w:p w14:paraId="4F55B8CF" w14:textId="77777777" w:rsidR="00095685" w:rsidRDefault="00095685" w:rsidP="00095685">
      <w:pPr>
        <w:rPr>
          <w:lang w:val="es-EC"/>
        </w:rPr>
      </w:pPr>
    </w:p>
    <w:p w14:paraId="59FB5842" w14:textId="77777777" w:rsidR="00095685" w:rsidRDefault="00095685" w:rsidP="00095685">
      <w:pPr>
        <w:rPr>
          <w:lang w:val="es-EC"/>
        </w:rPr>
      </w:pPr>
    </w:p>
    <w:p w14:paraId="32BE2E3A" w14:textId="77777777" w:rsidR="00095685" w:rsidRDefault="00095685" w:rsidP="00095685">
      <w:pPr>
        <w:rPr>
          <w:lang w:val="es-EC"/>
        </w:rPr>
      </w:pPr>
    </w:p>
    <w:p w14:paraId="325A43C3" w14:textId="77777777" w:rsidR="00095685" w:rsidRDefault="00095685" w:rsidP="00095685">
      <w:pPr>
        <w:rPr>
          <w:lang w:val="es-EC"/>
        </w:rPr>
      </w:pPr>
    </w:p>
    <w:p w14:paraId="6003FA4E" w14:textId="77777777" w:rsidR="00095685" w:rsidRDefault="00095685" w:rsidP="00095685">
      <w:pPr>
        <w:rPr>
          <w:lang w:val="es-EC"/>
        </w:rPr>
      </w:pPr>
    </w:p>
    <w:p w14:paraId="73CB723F" w14:textId="77777777" w:rsidR="00095685" w:rsidRDefault="00095685" w:rsidP="00095685">
      <w:pPr>
        <w:rPr>
          <w:lang w:val="es-EC"/>
        </w:rPr>
      </w:pPr>
    </w:p>
    <w:p w14:paraId="6ED061F8" w14:textId="77777777" w:rsidR="00095685" w:rsidRDefault="00095685" w:rsidP="00095685">
      <w:pPr>
        <w:rPr>
          <w:lang w:val="es-EC"/>
        </w:rPr>
      </w:pPr>
    </w:p>
    <w:p w14:paraId="29DBA20B" w14:textId="77777777" w:rsidR="00095685" w:rsidRDefault="00095685" w:rsidP="00095685">
      <w:pPr>
        <w:rPr>
          <w:lang w:val="es-EC"/>
        </w:rPr>
      </w:pPr>
    </w:p>
    <w:p w14:paraId="6680708E" w14:textId="4C8BCA45" w:rsidR="00095685" w:rsidRPr="00095685" w:rsidRDefault="00095685" w:rsidP="00095685">
      <w:pPr>
        <w:rPr>
          <w:lang w:val="es-EC"/>
        </w:rPr>
      </w:pPr>
      <w:r w:rsidRPr="00095685">
        <w:rPr>
          <w:lang w:val="es-EC"/>
        </w:rPr>
        <w:lastRenderedPageBreak/>
        <w:t>Usuario de prueba</w:t>
      </w:r>
      <w:r>
        <w:rPr>
          <w:lang w:val="es-EC"/>
        </w:rPr>
        <w:t xml:space="preserve"> previamente registrado</w:t>
      </w:r>
      <w:r w:rsidRPr="00095685">
        <w:rPr>
          <w:lang w:val="es-EC"/>
        </w:rPr>
        <w:t xml:space="preserve">: </w:t>
      </w:r>
    </w:p>
    <w:p w14:paraId="686ADA90" w14:textId="77777777" w:rsidR="00095685" w:rsidRPr="00095685" w:rsidRDefault="00095685" w:rsidP="00095685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es-EC"/>
        </w:rPr>
      </w:pPr>
      <w:r w:rsidRPr="00095685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es-EC"/>
        </w:rPr>
        <w:t>"password": "123456"</w:t>
      </w:r>
    </w:p>
    <w:p w14:paraId="664FC47D" w14:textId="77777777" w:rsidR="00095685" w:rsidRPr="00095685" w:rsidRDefault="00095685" w:rsidP="00095685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es-EC"/>
        </w:rPr>
      </w:pPr>
      <w:r w:rsidRPr="00095685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es-EC"/>
        </w:rPr>
        <w:t>"username": "jose"</w:t>
      </w:r>
    </w:p>
    <w:p w14:paraId="16776CE5" w14:textId="77777777" w:rsidR="00095685" w:rsidRDefault="00095685">
      <w:pPr>
        <w:rPr>
          <w:lang w:val="es-EC"/>
        </w:rPr>
      </w:pPr>
    </w:p>
    <w:p w14:paraId="43D5431A" w14:textId="2005B82D" w:rsidR="00095685" w:rsidRDefault="00095685">
      <w:pPr>
        <w:rPr>
          <w:lang w:val="es-EC"/>
        </w:rPr>
      </w:pPr>
      <w:r>
        <w:rPr>
          <w:noProof/>
        </w:rPr>
        <w:drawing>
          <wp:inline distT="0" distB="0" distL="0" distR="0" wp14:anchorId="065B4E36" wp14:editId="12718480">
            <wp:extent cx="5943600" cy="3188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5F46" w14:textId="77777777" w:rsidR="00095685" w:rsidRDefault="00095685">
      <w:pPr>
        <w:rPr>
          <w:lang w:val="es-EC"/>
        </w:rPr>
      </w:pPr>
    </w:p>
    <w:p w14:paraId="1F15B378" w14:textId="57681F61" w:rsidR="00095685" w:rsidRDefault="00095685">
      <w:pPr>
        <w:rPr>
          <w:lang w:val="es-EC"/>
        </w:rPr>
      </w:pPr>
    </w:p>
    <w:p w14:paraId="5088A3FB" w14:textId="2507A290" w:rsidR="00095685" w:rsidRDefault="00095685">
      <w:pPr>
        <w:rPr>
          <w:lang w:val="es-EC"/>
        </w:rPr>
      </w:pPr>
    </w:p>
    <w:p w14:paraId="30F421A4" w14:textId="20BB5451" w:rsidR="00095685" w:rsidRDefault="00095685">
      <w:pPr>
        <w:rPr>
          <w:lang w:val="es-EC"/>
        </w:rPr>
      </w:pPr>
    </w:p>
    <w:p w14:paraId="4D9E62B2" w14:textId="503D1424" w:rsidR="00095685" w:rsidRDefault="00095685">
      <w:pPr>
        <w:rPr>
          <w:lang w:val="es-EC"/>
        </w:rPr>
      </w:pPr>
    </w:p>
    <w:p w14:paraId="523A7BE0" w14:textId="28AF0F34" w:rsidR="00095685" w:rsidRDefault="00095685">
      <w:pPr>
        <w:rPr>
          <w:lang w:val="es-EC"/>
        </w:rPr>
      </w:pPr>
    </w:p>
    <w:p w14:paraId="5EE6F4A9" w14:textId="7E9938CC" w:rsidR="00095685" w:rsidRDefault="00095685">
      <w:pPr>
        <w:rPr>
          <w:lang w:val="es-EC"/>
        </w:rPr>
      </w:pPr>
    </w:p>
    <w:p w14:paraId="5724DF5F" w14:textId="3C9A23B1" w:rsidR="00095685" w:rsidRDefault="00095685">
      <w:pPr>
        <w:rPr>
          <w:lang w:val="es-EC"/>
        </w:rPr>
      </w:pPr>
    </w:p>
    <w:p w14:paraId="00581186" w14:textId="4DA4FB73" w:rsidR="00095685" w:rsidRDefault="00095685">
      <w:pPr>
        <w:rPr>
          <w:lang w:val="es-EC"/>
        </w:rPr>
      </w:pPr>
    </w:p>
    <w:p w14:paraId="4D4F4657" w14:textId="754A5E7B" w:rsidR="00095685" w:rsidRDefault="00095685">
      <w:pPr>
        <w:rPr>
          <w:lang w:val="es-EC"/>
        </w:rPr>
      </w:pPr>
    </w:p>
    <w:p w14:paraId="41177D95" w14:textId="3D39A25C" w:rsidR="00095685" w:rsidRDefault="00095685">
      <w:pPr>
        <w:rPr>
          <w:lang w:val="es-EC"/>
        </w:rPr>
      </w:pPr>
    </w:p>
    <w:p w14:paraId="6716661B" w14:textId="61580CF9" w:rsidR="00095685" w:rsidRDefault="00095685">
      <w:pPr>
        <w:rPr>
          <w:lang w:val="es-EC"/>
        </w:rPr>
      </w:pPr>
    </w:p>
    <w:p w14:paraId="09F68D45" w14:textId="52963741" w:rsidR="00095685" w:rsidRDefault="00095685">
      <w:pPr>
        <w:rPr>
          <w:lang w:val="es-EC"/>
        </w:rPr>
      </w:pPr>
    </w:p>
    <w:p w14:paraId="67D29260" w14:textId="77777777" w:rsidR="00095685" w:rsidRDefault="00095685">
      <w:pPr>
        <w:rPr>
          <w:lang w:val="es-EC"/>
        </w:rPr>
      </w:pPr>
    </w:p>
    <w:p w14:paraId="63DA1A69" w14:textId="2447FF4F" w:rsidR="00095685" w:rsidRDefault="00095685">
      <w:pPr>
        <w:rPr>
          <w:lang w:val="es-EC"/>
        </w:rPr>
      </w:pPr>
      <w:r>
        <w:rPr>
          <w:lang w:val="es-EC"/>
        </w:rPr>
        <w:lastRenderedPageBreak/>
        <w:t>Registro de usuarios</w:t>
      </w:r>
    </w:p>
    <w:p w14:paraId="791A4034" w14:textId="2D8ED8D5" w:rsidR="00095685" w:rsidRDefault="00095685">
      <w:pPr>
        <w:rPr>
          <w:lang w:val="es-EC"/>
        </w:rPr>
      </w:pPr>
      <w:r>
        <w:rPr>
          <w:noProof/>
        </w:rPr>
        <w:drawing>
          <wp:inline distT="0" distB="0" distL="0" distR="0" wp14:anchorId="0EFB85C8" wp14:editId="0AF0EAB0">
            <wp:extent cx="5943600" cy="27959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3979" w14:textId="01A6B0FD" w:rsidR="00CA0172" w:rsidRDefault="00CA0172">
      <w:pPr>
        <w:rPr>
          <w:lang w:val="es-EC"/>
        </w:rPr>
      </w:pPr>
    </w:p>
    <w:p w14:paraId="72E0836B" w14:textId="2A1E91D7" w:rsidR="00CA0172" w:rsidRDefault="00CA0172">
      <w:pPr>
        <w:rPr>
          <w:lang w:val="es-EC"/>
        </w:rPr>
      </w:pPr>
    </w:p>
    <w:p w14:paraId="71CDAEC2" w14:textId="67D12AB7" w:rsidR="00CA0172" w:rsidRDefault="00CA0172">
      <w:pPr>
        <w:rPr>
          <w:b/>
          <w:bCs/>
          <w:lang w:val="es-EC"/>
        </w:rPr>
      </w:pPr>
      <w:r w:rsidRPr="00CA0172">
        <w:rPr>
          <w:b/>
          <w:bCs/>
          <w:lang w:val="es-EC"/>
        </w:rPr>
        <w:t xml:space="preserve">Servicio </w:t>
      </w:r>
      <w:r>
        <w:rPr>
          <w:b/>
          <w:bCs/>
          <w:lang w:val="es-EC"/>
        </w:rPr>
        <w:t>CRUD</w:t>
      </w:r>
      <w:r w:rsidRPr="00CA0172">
        <w:rPr>
          <w:b/>
          <w:bCs/>
          <w:lang w:val="es-EC"/>
        </w:rPr>
        <w:t xml:space="preserve"> Zoológico </w:t>
      </w:r>
    </w:p>
    <w:p w14:paraId="5E609ECC" w14:textId="1B27DB37" w:rsidR="00CA0172" w:rsidRDefault="00CA0172">
      <w:pPr>
        <w:rPr>
          <w:b/>
          <w:bCs/>
          <w:lang w:val="es-EC"/>
        </w:rPr>
      </w:pPr>
      <w:r>
        <w:rPr>
          <w:noProof/>
        </w:rPr>
        <w:drawing>
          <wp:inline distT="0" distB="0" distL="0" distR="0" wp14:anchorId="63119D3A" wp14:editId="3EB04EE9">
            <wp:extent cx="5943600" cy="3188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3080" w14:textId="584BB277" w:rsidR="00CA0172" w:rsidRDefault="00CA0172">
      <w:pPr>
        <w:rPr>
          <w:b/>
          <w:bCs/>
          <w:lang w:val="es-EC"/>
        </w:rPr>
      </w:pPr>
      <w:r>
        <w:rPr>
          <w:b/>
          <w:bCs/>
          <w:lang w:val="es-EC"/>
        </w:rPr>
        <w:t>Validación de autorización en base a JWT</w:t>
      </w:r>
    </w:p>
    <w:p w14:paraId="5E7B728C" w14:textId="6B0A691A" w:rsidR="00CA0172" w:rsidRDefault="00CA0172">
      <w:pPr>
        <w:rPr>
          <w:b/>
          <w:bCs/>
          <w:lang w:val="es-EC"/>
        </w:rPr>
      </w:pPr>
      <w:r>
        <w:rPr>
          <w:noProof/>
        </w:rPr>
        <w:lastRenderedPageBreak/>
        <w:drawing>
          <wp:inline distT="0" distB="0" distL="0" distR="0" wp14:anchorId="6E66F5EF" wp14:editId="55DB752B">
            <wp:extent cx="594360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0901" w14:textId="77777777" w:rsidR="00CA0172" w:rsidRDefault="00CA0172">
      <w:pPr>
        <w:rPr>
          <w:b/>
          <w:bCs/>
          <w:lang w:val="es-EC"/>
        </w:rPr>
      </w:pPr>
    </w:p>
    <w:p w14:paraId="06D8E937" w14:textId="77777777" w:rsidR="00CA0172" w:rsidRDefault="00CA0172">
      <w:pPr>
        <w:rPr>
          <w:b/>
          <w:bCs/>
          <w:lang w:val="es-EC"/>
        </w:rPr>
      </w:pPr>
    </w:p>
    <w:p w14:paraId="55A8B00E" w14:textId="6612B271" w:rsidR="00CA0172" w:rsidRDefault="00CA0172">
      <w:pPr>
        <w:rPr>
          <w:b/>
          <w:bCs/>
          <w:lang w:val="es-EC"/>
        </w:rPr>
      </w:pPr>
      <w:r>
        <w:rPr>
          <w:b/>
          <w:bCs/>
          <w:lang w:val="es-EC"/>
        </w:rPr>
        <w:t>Configuración de Bearer Token</w:t>
      </w:r>
    </w:p>
    <w:p w14:paraId="765495E1" w14:textId="13EA396E" w:rsidR="00CA0172" w:rsidRDefault="00CA0172">
      <w:pPr>
        <w:rPr>
          <w:b/>
          <w:bCs/>
          <w:lang w:val="es-EC"/>
        </w:rPr>
      </w:pPr>
      <w:r>
        <w:rPr>
          <w:noProof/>
        </w:rPr>
        <w:drawing>
          <wp:inline distT="0" distB="0" distL="0" distR="0" wp14:anchorId="1BA9E6D6" wp14:editId="2B0BC9F2">
            <wp:extent cx="5943600" cy="3188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4CA2" w14:textId="77777777" w:rsidR="00CA0172" w:rsidRDefault="00CA0172">
      <w:pPr>
        <w:rPr>
          <w:b/>
          <w:bCs/>
          <w:lang w:val="es-EC"/>
        </w:rPr>
      </w:pPr>
    </w:p>
    <w:p w14:paraId="51406C0E" w14:textId="77777777" w:rsidR="00065F74" w:rsidRDefault="00065F74">
      <w:pPr>
        <w:rPr>
          <w:b/>
          <w:bCs/>
          <w:lang w:val="es-EC"/>
        </w:rPr>
      </w:pPr>
    </w:p>
    <w:p w14:paraId="15AA597B" w14:textId="77777777" w:rsidR="00065F74" w:rsidRDefault="00065F74">
      <w:pPr>
        <w:rPr>
          <w:b/>
          <w:bCs/>
          <w:lang w:val="es-EC"/>
        </w:rPr>
      </w:pPr>
    </w:p>
    <w:p w14:paraId="1D564A0A" w14:textId="4D25F1A6" w:rsidR="00CA0172" w:rsidRDefault="00CA0172">
      <w:pPr>
        <w:rPr>
          <w:b/>
          <w:bCs/>
          <w:lang w:val="es-EC"/>
        </w:rPr>
      </w:pPr>
      <w:r>
        <w:rPr>
          <w:b/>
          <w:bCs/>
          <w:lang w:val="es-EC"/>
        </w:rPr>
        <w:lastRenderedPageBreak/>
        <w:t>GET</w:t>
      </w:r>
      <w:r w:rsidR="00E86348">
        <w:rPr>
          <w:b/>
          <w:bCs/>
          <w:lang w:val="es-EC"/>
        </w:rPr>
        <w:t xml:space="preserve"> (GetAllAnimals)</w:t>
      </w:r>
    </w:p>
    <w:p w14:paraId="63F9DF1F" w14:textId="13CC80C8" w:rsidR="00CA0172" w:rsidRDefault="00CA0172">
      <w:pPr>
        <w:rPr>
          <w:b/>
          <w:bCs/>
          <w:lang w:val="es-EC"/>
        </w:rPr>
      </w:pPr>
      <w:r>
        <w:rPr>
          <w:noProof/>
        </w:rPr>
        <w:drawing>
          <wp:inline distT="0" distB="0" distL="0" distR="0" wp14:anchorId="27753F2A" wp14:editId="5494B42E">
            <wp:extent cx="5943600" cy="3188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C6B9" w14:textId="45BED72B" w:rsidR="00CA0172" w:rsidRPr="00CA0172" w:rsidRDefault="00CA0172">
      <w:pPr>
        <w:rPr>
          <w:b/>
          <w:bCs/>
          <w:lang w:val="es-EC"/>
        </w:rPr>
      </w:pPr>
    </w:p>
    <w:p w14:paraId="7FDDC57F" w14:textId="3D97F693" w:rsidR="00095685" w:rsidRDefault="00065F74">
      <w:pPr>
        <w:rPr>
          <w:b/>
          <w:bCs/>
          <w:lang w:val="es-EC"/>
        </w:rPr>
      </w:pPr>
      <w:r w:rsidRPr="00065F74">
        <w:rPr>
          <w:b/>
          <w:bCs/>
          <w:lang w:val="es-EC"/>
        </w:rPr>
        <w:t>POST</w:t>
      </w:r>
      <w:r w:rsidR="00E86348">
        <w:rPr>
          <w:b/>
          <w:bCs/>
          <w:lang w:val="es-EC"/>
        </w:rPr>
        <w:t xml:space="preserve"> (Insert Animal)</w:t>
      </w:r>
    </w:p>
    <w:p w14:paraId="06C79001" w14:textId="4FA45A9E" w:rsidR="00065F74" w:rsidRDefault="00065F74">
      <w:pPr>
        <w:rPr>
          <w:b/>
          <w:bCs/>
          <w:lang w:val="es-EC"/>
        </w:rPr>
      </w:pPr>
      <w:r>
        <w:rPr>
          <w:noProof/>
        </w:rPr>
        <w:drawing>
          <wp:inline distT="0" distB="0" distL="0" distR="0" wp14:anchorId="579981A4" wp14:editId="384F2753">
            <wp:extent cx="5943600" cy="3188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3377" w14:textId="42D536FA" w:rsidR="00065F74" w:rsidRDefault="00065F74">
      <w:pPr>
        <w:rPr>
          <w:b/>
          <w:bCs/>
          <w:lang w:val="es-EC"/>
        </w:rPr>
      </w:pPr>
    </w:p>
    <w:p w14:paraId="1903058A" w14:textId="77777777" w:rsidR="00065F74" w:rsidRDefault="00065F74">
      <w:pPr>
        <w:rPr>
          <w:b/>
          <w:bCs/>
          <w:lang w:val="es-EC"/>
        </w:rPr>
      </w:pPr>
    </w:p>
    <w:p w14:paraId="0421D7B1" w14:textId="77777777" w:rsidR="00065F74" w:rsidRDefault="00065F74">
      <w:pPr>
        <w:rPr>
          <w:b/>
          <w:bCs/>
          <w:lang w:val="es-EC"/>
        </w:rPr>
      </w:pPr>
    </w:p>
    <w:p w14:paraId="08AAEEE3" w14:textId="6678BC3B" w:rsidR="00065F74" w:rsidRDefault="00065F74">
      <w:pPr>
        <w:rPr>
          <w:b/>
          <w:bCs/>
          <w:lang w:val="es-EC"/>
        </w:rPr>
      </w:pPr>
      <w:r>
        <w:rPr>
          <w:b/>
          <w:bCs/>
          <w:lang w:val="es-EC"/>
        </w:rPr>
        <w:lastRenderedPageBreak/>
        <w:t>PUT</w:t>
      </w:r>
      <w:r w:rsidR="00E86348">
        <w:rPr>
          <w:b/>
          <w:bCs/>
          <w:lang w:val="es-EC"/>
        </w:rPr>
        <w:t xml:space="preserve"> (updateAnimal)</w:t>
      </w:r>
    </w:p>
    <w:p w14:paraId="63F2AC0D" w14:textId="42289EE9" w:rsidR="00065F74" w:rsidRDefault="00065F74">
      <w:pPr>
        <w:rPr>
          <w:b/>
          <w:bCs/>
          <w:lang w:val="es-EC"/>
        </w:rPr>
      </w:pPr>
      <w:r>
        <w:rPr>
          <w:noProof/>
        </w:rPr>
        <w:drawing>
          <wp:inline distT="0" distB="0" distL="0" distR="0" wp14:anchorId="214B8C25" wp14:editId="6AA35F17">
            <wp:extent cx="5943600" cy="3188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3354" w14:textId="646ED975" w:rsidR="00701FB6" w:rsidRDefault="00701FB6">
      <w:pPr>
        <w:rPr>
          <w:b/>
          <w:bCs/>
          <w:lang w:val="es-EC"/>
        </w:rPr>
      </w:pPr>
    </w:p>
    <w:p w14:paraId="0B994356" w14:textId="23860561" w:rsidR="00701FB6" w:rsidRDefault="00701FB6">
      <w:pPr>
        <w:rPr>
          <w:b/>
          <w:bCs/>
        </w:rPr>
      </w:pPr>
      <w:r>
        <w:rPr>
          <w:b/>
          <w:bCs/>
        </w:rPr>
        <w:t>PATCH</w:t>
      </w:r>
      <w:r w:rsidR="00E86348">
        <w:rPr>
          <w:b/>
          <w:bCs/>
        </w:rPr>
        <w:t xml:space="preserve"> (updateAnimalType)</w:t>
      </w:r>
    </w:p>
    <w:p w14:paraId="4361F352" w14:textId="77D1D24E" w:rsidR="00701FB6" w:rsidRDefault="00701FB6">
      <w:pPr>
        <w:rPr>
          <w:b/>
          <w:bCs/>
        </w:rPr>
      </w:pPr>
      <w:r>
        <w:rPr>
          <w:noProof/>
        </w:rPr>
        <w:drawing>
          <wp:inline distT="0" distB="0" distL="0" distR="0" wp14:anchorId="36BC06A7" wp14:editId="3B9254F3">
            <wp:extent cx="5943600" cy="3188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E6FB" w14:textId="78D86C75" w:rsidR="00701FB6" w:rsidRDefault="00701FB6">
      <w:pPr>
        <w:rPr>
          <w:b/>
          <w:bCs/>
        </w:rPr>
      </w:pPr>
    </w:p>
    <w:p w14:paraId="411F7378" w14:textId="77777777" w:rsidR="00701FB6" w:rsidRDefault="00701FB6">
      <w:pPr>
        <w:rPr>
          <w:b/>
          <w:bCs/>
        </w:rPr>
      </w:pPr>
    </w:p>
    <w:p w14:paraId="30B4F26B" w14:textId="77777777" w:rsidR="00701FB6" w:rsidRDefault="00701FB6">
      <w:pPr>
        <w:rPr>
          <w:b/>
          <w:bCs/>
        </w:rPr>
      </w:pPr>
    </w:p>
    <w:p w14:paraId="21C5B6EC" w14:textId="7951AFDE" w:rsidR="00701FB6" w:rsidRDefault="00701FB6">
      <w:pPr>
        <w:rPr>
          <w:b/>
          <w:bCs/>
        </w:rPr>
      </w:pPr>
      <w:r>
        <w:rPr>
          <w:b/>
          <w:bCs/>
        </w:rPr>
        <w:lastRenderedPageBreak/>
        <w:t>GET</w:t>
      </w:r>
      <w:r w:rsidR="00E86348">
        <w:rPr>
          <w:b/>
          <w:bCs/>
        </w:rPr>
        <w:t xml:space="preserve"> (</w:t>
      </w:r>
      <w:r w:rsidR="00E86348" w:rsidRPr="00E86348">
        <w:rPr>
          <w:b/>
          <w:bCs/>
        </w:rPr>
        <w:t>animal</w:t>
      </w:r>
      <w:r w:rsidR="00E86348">
        <w:rPr>
          <w:b/>
          <w:bCs/>
        </w:rPr>
        <w:t>ById)</w:t>
      </w:r>
    </w:p>
    <w:p w14:paraId="3B15B84C" w14:textId="28C4C19F" w:rsidR="00701FB6" w:rsidRDefault="00701FB6">
      <w:pPr>
        <w:rPr>
          <w:b/>
          <w:bCs/>
        </w:rPr>
      </w:pPr>
      <w:r>
        <w:rPr>
          <w:noProof/>
        </w:rPr>
        <w:drawing>
          <wp:inline distT="0" distB="0" distL="0" distR="0" wp14:anchorId="11EEE850" wp14:editId="1B86C9EE">
            <wp:extent cx="5943600" cy="318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C6EE" w14:textId="20787359" w:rsidR="00701FB6" w:rsidRDefault="00701FB6">
      <w:pPr>
        <w:rPr>
          <w:b/>
          <w:bCs/>
        </w:rPr>
      </w:pPr>
    </w:p>
    <w:p w14:paraId="55CC1A35" w14:textId="77777777" w:rsidR="00701FB6" w:rsidRDefault="00701FB6">
      <w:pPr>
        <w:rPr>
          <w:b/>
          <w:bCs/>
        </w:rPr>
      </w:pPr>
    </w:p>
    <w:p w14:paraId="47EDCF29" w14:textId="3AE5F65C" w:rsidR="00701FB6" w:rsidRDefault="00701FB6">
      <w:pPr>
        <w:rPr>
          <w:b/>
          <w:bCs/>
        </w:rPr>
      </w:pPr>
      <w:r>
        <w:rPr>
          <w:b/>
          <w:bCs/>
        </w:rPr>
        <w:t>GET (</w:t>
      </w:r>
      <w:r w:rsidR="00E86348" w:rsidRPr="00E86348">
        <w:rPr>
          <w:b/>
          <w:bCs/>
        </w:rPr>
        <w:t>animalsByPageBySize</w:t>
      </w:r>
      <w:r>
        <w:rPr>
          <w:b/>
          <w:bCs/>
        </w:rPr>
        <w:t>)</w:t>
      </w:r>
    </w:p>
    <w:p w14:paraId="5CC688B3" w14:textId="285CD519" w:rsidR="00701FB6" w:rsidRDefault="00701FB6">
      <w:pPr>
        <w:rPr>
          <w:b/>
          <w:bCs/>
        </w:rPr>
      </w:pPr>
      <w:r>
        <w:rPr>
          <w:noProof/>
        </w:rPr>
        <w:drawing>
          <wp:inline distT="0" distB="0" distL="0" distR="0" wp14:anchorId="510A78B8" wp14:editId="7FC318D2">
            <wp:extent cx="5943600" cy="3188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DFA0" w14:textId="07FAB1CE" w:rsidR="006546CF" w:rsidRDefault="006546CF">
      <w:pPr>
        <w:rPr>
          <w:b/>
          <w:bCs/>
        </w:rPr>
      </w:pPr>
    </w:p>
    <w:p w14:paraId="3783D38C" w14:textId="5757860A" w:rsidR="006546CF" w:rsidRDefault="006546CF">
      <w:pPr>
        <w:rPr>
          <w:b/>
          <w:bCs/>
        </w:rPr>
      </w:pPr>
    </w:p>
    <w:p w14:paraId="53BE01DA" w14:textId="7F910502" w:rsidR="006546CF" w:rsidRDefault="006546CF">
      <w:pPr>
        <w:rPr>
          <w:b/>
          <w:bCs/>
        </w:rPr>
      </w:pPr>
      <w:r>
        <w:rPr>
          <w:b/>
          <w:bCs/>
        </w:rPr>
        <w:lastRenderedPageBreak/>
        <w:t>DELETE (removeAnimal)</w:t>
      </w:r>
    </w:p>
    <w:p w14:paraId="797A0B58" w14:textId="42FC3652" w:rsidR="006546CF" w:rsidRPr="00701FB6" w:rsidRDefault="006546CF">
      <w:pPr>
        <w:rPr>
          <w:b/>
          <w:bCs/>
        </w:rPr>
      </w:pPr>
      <w:r>
        <w:rPr>
          <w:noProof/>
        </w:rPr>
        <w:drawing>
          <wp:inline distT="0" distB="0" distL="0" distR="0" wp14:anchorId="60BCBEB4" wp14:editId="26755AD3">
            <wp:extent cx="5943600" cy="3188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6CF" w:rsidRPr="0070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44"/>
    <w:rsid w:val="00047E08"/>
    <w:rsid w:val="00065F74"/>
    <w:rsid w:val="00095685"/>
    <w:rsid w:val="003B7E44"/>
    <w:rsid w:val="006546CF"/>
    <w:rsid w:val="00701FB6"/>
    <w:rsid w:val="00BC7147"/>
    <w:rsid w:val="00CA0172"/>
    <w:rsid w:val="00E8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004A"/>
  <w15:chartTrackingRefBased/>
  <w15:docId w15:val="{1FBF3B70-A860-4F3D-8F35-2D516775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5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5685"/>
    <w:rPr>
      <w:rFonts w:ascii="Courier New" w:eastAsia="Times New Roman" w:hAnsi="Courier New" w:cs="Courier New"/>
      <w:sz w:val="20"/>
      <w:szCs w:val="20"/>
    </w:rPr>
  </w:style>
  <w:style w:type="character" w:customStyle="1" w:styleId="token-string">
    <w:name w:val="token-string"/>
    <w:basedOn w:val="DefaultParagraphFont"/>
    <w:rsid w:val="00095685"/>
  </w:style>
  <w:style w:type="character" w:customStyle="1" w:styleId="token-not-formatted">
    <w:name w:val="token-not-formatted"/>
    <w:basedOn w:val="DefaultParagraphFont"/>
    <w:rsid w:val="00095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C809-CA94-43E7-8924-EBEF7E68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atricio Isama Peña</dc:creator>
  <cp:keywords/>
  <dc:description/>
  <cp:lastModifiedBy>José Patricio Isama Peña</cp:lastModifiedBy>
  <cp:revision>6</cp:revision>
  <dcterms:created xsi:type="dcterms:W3CDTF">2021-03-23T09:37:00Z</dcterms:created>
  <dcterms:modified xsi:type="dcterms:W3CDTF">2021-03-23T09:59:00Z</dcterms:modified>
</cp:coreProperties>
</file>